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7" w:rsidRDefault="002E0E87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:rsidR="00923AC5" w:rsidRDefault="003137E9" w:rsidP="006E646C">
      <w:pPr>
        <w:shd w:val="clear" w:color="auto" w:fill="FFFFFF" w:themeFill="background1"/>
        <w:spacing w:after="0" w:line="240" w:lineRule="auto"/>
        <w:rPr>
          <w:rFonts w:ascii="Arial Narrow" w:hAnsi="Arial Narrow"/>
          <w:b/>
        </w:rPr>
      </w:pPr>
      <w:r w:rsidRPr="00D7059A">
        <w:rPr>
          <w:rFonts w:ascii="Arial Narrow" w:hAnsi="Arial Narrow"/>
          <w:b/>
          <w:noProof/>
          <w:lang w:eastAsia="fr-CA"/>
        </w:rPr>
        <w:drawing>
          <wp:anchor distT="0" distB="0" distL="114300" distR="114300" simplePos="0" relativeHeight="251656704" behindDoc="0" locked="0" layoutInCell="1" allowOverlap="1" wp14:anchorId="5B20EE01" wp14:editId="1702ABA4">
            <wp:simplePos x="0" y="0"/>
            <wp:positionH relativeFrom="column">
              <wp:posOffset>-116061</wp:posOffset>
            </wp:positionH>
            <wp:positionV relativeFrom="paragraph">
              <wp:posOffset>-678078</wp:posOffset>
            </wp:positionV>
            <wp:extent cx="1773936" cy="8412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Chaudiere-Appalaches_Taille mini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6C">
        <w:rPr>
          <w:rFonts w:ascii="Arial Narrow" w:hAnsi="Arial Narrow"/>
          <w:b/>
        </w:rPr>
        <w:t xml:space="preserve">                                                       </w:t>
      </w:r>
      <w:r w:rsidR="00C946B8">
        <w:rPr>
          <w:rFonts w:ascii="Arial Narrow" w:hAnsi="Arial Narrow"/>
          <w:b/>
        </w:rPr>
        <w:t>Outils cliniques pour l’unité COVID-19</w:t>
      </w:r>
      <w:r w:rsidR="006E646C">
        <w:rPr>
          <w:rFonts w:ascii="Arial Narrow" w:hAnsi="Arial Narrow"/>
          <w:b/>
        </w:rPr>
        <w:t xml:space="preserve"> Hôtel-Dieu de Lévis</w:t>
      </w:r>
    </w:p>
    <w:p w:rsidR="008C404D" w:rsidRDefault="008C404D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:rsidR="00A80B6F" w:rsidRPr="008C404D" w:rsidRDefault="00193354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 document regroupe les principaux outils cliniques dont l’infirmière peut se </w:t>
      </w:r>
      <w:r w:rsidR="00C946B8">
        <w:rPr>
          <w:rFonts w:ascii="Arial Narrow" w:hAnsi="Arial Narrow"/>
          <w:sz w:val="20"/>
          <w:szCs w:val="20"/>
        </w:rPr>
        <w:t xml:space="preserve">référer. </w:t>
      </w:r>
      <w:r w:rsidR="00951417">
        <w:rPr>
          <w:rFonts w:ascii="Arial Narrow" w:hAnsi="Arial Narrow"/>
          <w:sz w:val="20"/>
          <w:szCs w:val="20"/>
        </w:rPr>
        <w:t>L</w:t>
      </w:r>
      <w:r w:rsidR="00AE43BD">
        <w:rPr>
          <w:rFonts w:ascii="Arial Narrow" w:hAnsi="Arial Narrow"/>
          <w:sz w:val="20"/>
          <w:szCs w:val="20"/>
        </w:rPr>
        <w:t>a pertinence d’appliquer ces outils doit</w:t>
      </w:r>
      <w:r w:rsidR="00C946B8">
        <w:rPr>
          <w:rFonts w:ascii="Arial Narrow" w:hAnsi="Arial Narrow"/>
          <w:sz w:val="20"/>
          <w:szCs w:val="20"/>
        </w:rPr>
        <w:t xml:space="preserve"> être adaptée au contexte actuel</w:t>
      </w:r>
      <w:r w:rsidR="00AE43BD">
        <w:rPr>
          <w:rFonts w:ascii="Arial Narrow" w:hAnsi="Arial Narrow"/>
          <w:sz w:val="20"/>
          <w:szCs w:val="20"/>
        </w:rPr>
        <w:t xml:space="preserve"> et à</w:t>
      </w:r>
      <w:r w:rsidR="00951417">
        <w:rPr>
          <w:rFonts w:ascii="Arial Narrow" w:hAnsi="Arial Narrow"/>
          <w:sz w:val="20"/>
          <w:szCs w:val="20"/>
        </w:rPr>
        <w:t xml:space="preserve"> la clientèle visée. Ce document </w:t>
      </w:r>
      <w:r w:rsidR="008C404D">
        <w:rPr>
          <w:rFonts w:ascii="Arial Narrow" w:hAnsi="Arial Narrow"/>
          <w:sz w:val="20"/>
          <w:szCs w:val="20"/>
        </w:rPr>
        <w:t>est su</w:t>
      </w:r>
      <w:r w:rsidR="00951417">
        <w:rPr>
          <w:rFonts w:ascii="Arial Narrow" w:hAnsi="Arial Narrow"/>
          <w:sz w:val="20"/>
          <w:szCs w:val="20"/>
        </w:rPr>
        <w:t xml:space="preserve">jet aux changements. </w:t>
      </w:r>
      <w:r w:rsidR="002E0E87">
        <w:rPr>
          <w:rFonts w:ascii="Arial Narrow" w:hAnsi="Arial Narrow"/>
          <w:sz w:val="20"/>
          <w:szCs w:val="20"/>
        </w:rPr>
        <w:t>A</w:t>
      </w:r>
      <w:r w:rsidR="00951417">
        <w:rPr>
          <w:rFonts w:ascii="Arial Narrow" w:hAnsi="Arial Narrow"/>
          <w:sz w:val="20"/>
          <w:szCs w:val="20"/>
        </w:rPr>
        <w:t>u besoin, consulter la conseillère en soins infirmiers.</w:t>
      </w:r>
    </w:p>
    <w:p w:rsidR="008C404D" w:rsidRPr="003137E9" w:rsidRDefault="008C404D" w:rsidP="008C404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954"/>
        <w:gridCol w:w="1849"/>
      </w:tblGrid>
      <w:tr w:rsidR="00C435C2" w:rsidRPr="003137E9" w:rsidTr="00E80CC8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C435C2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881F48" w:rsidRDefault="00C435C2" w:rsidP="00D7059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881F48">
              <w:rPr>
                <w:rFonts w:ascii="Arial Narrow" w:hAnsi="Arial Narrow"/>
                <w:smallCaps/>
                <w:sz w:val="18"/>
                <w:szCs w:val="18"/>
              </w:rPr>
              <w:t>PC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C435C2" w:rsidRDefault="00C435C2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Power point de la PCI</w:t>
            </w:r>
          </w:p>
          <w:p w:rsidR="00C435C2" w:rsidRDefault="00C435C2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Vidéo ÉPI</w:t>
            </w:r>
            <w:r w:rsidR="00881F48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9" w:history="1">
              <w:r w:rsidR="00881F48" w:rsidRPr="00384F6B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s://www.cisssca.com/covid-19-personnel/documents-outils-affiches-et-videos/</w:t>
              </w:r>
            </w:hyperlink>
            <w:r w:rsidR="00881F48">
              <w:rPr>
                <w:rFonts w:ascii="Arial Narrow" w:hAnsi="Arial Narrow"/>
                <w:sz w:val="18"/>
                <w:szCs w:val="18"/>
              </w:rPr>
              <w:t xml:space="preserve">  section vidéos</w:t>
            </w:r>
          </w:p>
          <w:p w:rsidR="00C435C2" w:rsidRPr="003137E9" w:rsidRDefault="00C435C2" w:rsidP="00C435C2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Hygiène des main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435C2">
              <w:rPr>
                <w:rFonts w:ascii="Arial Narrow" w:hAnsi="Arial Narrow"/>
                <w:b/>
                <w:smallCaps/>
                <w:sz w:val="18"/>
                <w:szCs w:val="18"/>
              </w:rPr>
              <w:t>Volet informatique</w:t>
            </w:r>
          </w:p>
        </w:tc>
      </w:tr>
      <w:tr w:rsidR="00C435C2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diclinic/Médiplan</w:t>
            </w:r>
            <w:r w:rsidR="00053B13">
              <w:rPr>
                <w:rFonts w:ascii="Arial Narrow" w:hAnsi="Arial Narrow"/>
                <w:sz w:val="18"/>
                <w:szCs w:val="18"/>
              </w:rPr>
              <w:t xml:space="preserve"> / PT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4B5220" w:rsidRDefault="004B5220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4B5220">
              <w:rPr>
                <w:rFonts w:ascii="Arial Narrow" w:hAnsi="Arial Narrow"/>
                <w:sz w:val="18"/>
                <w:szCs w:val="18"/>
              </w:rPr>
              <w:t>Rédaction d’une note cliniqu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435C2" w:rsidRPr="00C435C2" w:rsidRDefault="00C435C2" w:rsidP="00794D84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435C2" w:rsidRPr="003137E9" w:rsidRDefault="00FE473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29BB55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31.8pt" o:ole="">
                  <v:imagedata r:id="rId10" o:title=""/>
                </v:shape>
                <o:OLEObject Type="Embed" ProgID="Acrobat.Document.DC" ShapeID="_x0000_i1025" DrawAspect="Icon" ObjectID="_1667648572" r:id="rId11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thodes soins informatisées (MSI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3B13" w:rsidRDefault="00053B13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3120" behindDoc="0" locked="0" layoutInCell="1" allowOverlap="1" wp14:anchorId="4CFA4151" wp14:editId="5C7F671A">
                  <wp:simplePos x="0" y="0"/>
                  <wp:positionH relativeFrom="column">
                    <wp:posOffset>2870200</wp:posOffset>
                  </wp:positionH>
                  <wp:positionV relativeFrom="paragraph">
                    <wp:posOffset>120650</wp:posOffset>
                  </wp:positionV>
                  <wp:extent cx="226695" cy="215900"/>
                  <wp:effectExtent l="0" t="0" r="190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8"/>
                <w:szCs w:val="18"/>
              </w:rPr>
              <w:t>Si l’icône MSI n’est pas accessible sur le bureau informatique :</w:t>
            </w:r>
          </w:p>
          <w:p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dans la barre du bas, à droite l’icône Citrix Workspace</w:t>
            </w:r>
            <w:r w:rsidR="00053B13">
              <w:rPr>
                <w:rFonts w:ascii="Arial Narrow" w:hAnsi="Arial Narrow"/>
                <w:sz w:val="18"/>
                <w:szCs w:val="18"/>
              </w:rPr>
              <w:t> :</w:t>
            </w:r>
          </w:p>
          <w:p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4144" behindDoc="0" locked="0" layoutInCell="1" allowOverlap="1" wp14:anchorId="7DECF7AA" wp14:editId="1EA336F3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63500</wp:posOffset>
                  </wp:positionV>
                  <wp:extent cx="350520" cy="28956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4D84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l’icône MSI :</w:t>
            </w:r>
          </w:p>
          <w:p w:rsidR="00C7231F" w:rsidRPr="00794D84" w:rsidRDefault="00C7231F" w:rsidP="00C7231F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Gestion documentaire (intranet R-commun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 xml:space="preserve">Sélectionner dans la barre du bas sur l’icône suivante:  </w:t>
            </w: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2D137AF0" wp14:editId="767FCE55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-2540</wp:posOffset>
                  </wp:positionV>
                  <wp:extent cx="260350" cy="193675"/>
                  <wp:effectExtent l="0" t="0" r="635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5168" behindDoc="0" locked="0" layoutInCell="1" allowOverlap="1" wp14:anchorId="35B2D50D" wp14:editId="201B8CB7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65405</wp:posOffset>
                  </wp:positionV>
                  <wp:extent cx="939165" cy="28638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PC à gauche 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6192" behindDoc="0" locked="0" layoutInCell="1" allowOverlap="1" wp14:anchorId="2D6C67EE" wp14:editId="5BF2097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63500</wp:posOffset>
                  </wp:positionV>
                  <wp:extent cx="1174750" cy="325755"/>
                  <wp:effectExtent l="0" t="0" r="635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le répertoire du R soit l’icône suivante 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</w:t>
            </w:r>
          </w:p>
          <w:p w:rsidR="00C7231F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3B13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\Prot_Infirmiers</w:t>
            </w:r>
          </w:p>
          <w:p w:rsidR="00626328" w:rsidRPr="00C7231F" w:rsidRDefault="00626328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médicaux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\Prot_Med_AVEC_Médication</w:t>
            </w:r>
          </w:p>
          <w:p w:rsidR="00C7231F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R:\5 - Commun\60 GestionDoc\01 AD\Prot_Med_SANS_Médication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9BC" w:rsidRPr="00794D84" w:rsidRDefault="00A259BC" w:rsidP="00D705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soin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59BC" w:rsidRDefault="00A259BC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A259BC">
              <w:rPr>
                <w:rFonts w:ascii="Arial Narrow" w:hAnsi="Arial Narrow"/>
                <w:sz w:val="18"/>
                <w:szCs w:val="18"/>
              </w:rPr>
              <w:t>R:\5 - Commun\60 GestionDoc\01 AD\Règles_Soins_Infirmiers</w:t>
            </w:r>
          </w:p>
          <w:p w:rsidR="00A259BC" w:rsidRPr="00C7231F" w:rsidRDefault="00A259BC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59BC" w:rsidRPr="003137E9" w:rsidRDefault="00A259BC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 xml:space="preserve">RX </w:t>
            </w:r>
            <w:r w:rsidR="00C7231F" w:rsidRPr="00794D84">
              <w:rPr>
                <w:rFonts w:ascii="Arial Narrow" w:hAnsi="Arial Narrow"/>
                <w:sz w:val="18"/>
                <w:szCs w:val="18"/>
              </w:rPr>
              <w:t>vigi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Default="00C7231F" w:rsidP="00C435C2">
            <w:pPr>
              <w:rPr>
                <w:rFonts w:ascii="Arial Narrow Gras" w:hAnsi="Arial Narrow Gras"/>
                <w:sz w:val="18"/>
                <w:szCs w:val="18"/>
              </w:rPr>
            </w:pPr>
            <w:r w:rsidRPr="00C7231F">
              <w:rPr>
                <w:rFonts w:ascii="Arial Narrow Gras" w:hAnsi="Arial Narrow Gras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7C64296A" wp14:editId="6F61206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342900" cy="3048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28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  <w:p w:rsidR="00626328" w:rsidRPr="00794D84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794D84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 xml:space="preserve">Glucomètre  </w:t>
            </w:r>
          </w:p>
          <w:p w:rsidR="00794D84" w:rsidRP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Formation et accrédit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059A1" w:rsidRDefault="009059A1" w:rsidP="00794D84">
            <w:pPr>
              <w:rPr>
                <w:rFonts w:ascii="Arial Narrow" w:hAnsi="Arial Narrow"/>
                <w:sz w:val="18"/>
              </w:rPr>
            </w:pPr>
            <w:r w:rsidRPr="009059A1">
              <w:rPr>
                <w:rFonts w:ascii="Arial Narrow" w:hAnsi="Arial Narrow"/>
                <w:noProof/>
                <w:sz w:val="18"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3CA3A48F" wp14:editId="7C24B58E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36525</wp:posOffset>
                  </wp:positionV>
                  <wp:extent cx="407377" cy="2540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45" cy="2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8"/>
              </w:rPr>
              <w:t>Logo accessible sur les bureaux informatiques ou via CITRIX</w:t>
            </w:r>
          </w:p>
          <w:p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</w:rPr>
              <w:t>COBAS</w:t>
            </w:r>
            <w:r w:rsidR="009059A1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794D84" w:rsidRDefault="009059A1" w:rsidP="00794D84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Pompe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Default="006D31D8" w:rsidP="00794D84">
            <w:pPr>
              <w:rPr>
                <w:rFonts w:ascii="Arial Narrow Gras" w:hAnsi="Arial Narrow Gras"/>
                <w:sz w:val="18"/>
                <w:szCs w:val="18"/>
              </w:rPr>
            </w:pPr>
            <w:hyperlink r:id="rId19" w:history="1">
              <w:r w:rsidR="00794D84" w:rsidRPr="00F41905">
                <w:rPr>
                  <w:rStyle w:val="Lienhypertexte"/>
                  <w:rFonts w:ascii="Arial Narrow Gras" w:hAnsi="Arial Narrow Gras"/>
                  <w:sz w:val="18"/>
                  <w:szCs w:val="18"/>
                </w:rPr>
                <w:t>http://cisssca.intranet.reg12.rtss.qc.ca/direction-des-soins-infirmiers/pompes-a-perfusion/</w:t>
              </w:r>
            </w:hyperlink>
          </w:p>
          <w:p w:rsid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s volumétriques </w:t>
            </w: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ousse-seringue</w:t>
            </w: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ACP </w:t>
            </w:r>
          </w:p>
          <w:p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de nutrition entérale </w:t>
            </w:r>
          </w:p>
          <w:p w:rsidR="009059A1" w:rsidRPr="00794D84" w:rsidRDefault="009059A1" w:rsidP="009059A1">
            <w:pPr>
              <w:rPr>
                <w:rFonts w:ascii="Arial Narrow Gras" w:hAnsi="Arial Narrow Gras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erfusion sous-cutanées continue (PSCC) en soins palliatifs et fin de vie dans un contexte de COVID-19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626328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Relever un</w:t>
            </w:r>
            <w:r w:rsidR="00626328">
              <w:rPr>
                <w:rFonts w:ascii="Arial Narrow" w:hAnsi="Arial Narrow" w:cs="Arial Narrow"/>
                <w:sz w:val="18"/>
              </w:rPr>
              <w:t xml:space="preserve"> dossi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FE473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17A5EF37">
                <v:shape id="_x0000_i1026" type="#_x0000_t75" style="width:44.4pt;height:28.2pt" o:ole="">
                  <v:imagedata r:id="rId20" o:title=""/>
                </v:shape>
                <o:OLEObject Type="Embed" ProgID="Acrobat.Document.DC" ShapeID="_x0000_i1026" DrawAspect="Icon" ObjectID="_1667648573" r:id="rId21"/>
              </w:object>
            </w:r>
          </w:p>
        </w:tc>
      </w:tr>
      <w:tr w:rsidR="000E367C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367C" w:rsidRPr="00794D84" w:rsidRDefault="000E367C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Admission d’un usag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367C" w:rsidRPr="00794D84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F56DEA">
              <w:rPr>
                <w:rFonts w:ascii="Arial Narrow" w:hAnsi="Arial Narrow"/>
                <w:sz w:val="18"/>
                <w:szCs w:val="18"/>
              </w:rPr>
              <w:t>Volet cliniqu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367C" w:rsidRDefault="000E367C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6" w:dyaOrig="993" w14:anchorId="72E0AB0E">
                <v:shape id="_x0000_i1027" type="#_x0000_t75" style="width:49.2pt;height:31.8pt" o:ole="">
                  <v:imagedata r:id="rId22" o:title=""/>
                </v:shape>
                <o:OLEObject Type="Embed" ProgID="Acrobat.Document.DC" ShapeID="_x0000_i1027" DrawAspect="Icon" ObjectID="_1667648574" r:id="rId23"/>
              </w:object>
            </w:r>
          </w:p>
        </w:tc>
      </w:tr>
      <w:tr w:rsidR="000E367C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E367C" w:rsidRPr="00794D84" w:rsidRDefault="000E367C" w:rsidP="000E367C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>Départ d’un usag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367C" w:rsidRPr="00794D84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F56DEA">
              <w:rPr>
                <w:rFonts w:ascii="Arial Narrow" w:hAnsi="Arial Narrow"/>
                <w:sz w:val="18"/>
                <w:szCs w:val="18"/>
              </w:rPr>
              <w:t>Volet clinique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367C" w:rsidRDefault="000E367C" w:rsidP="000E367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19" w:dyaOrig="987" w14:anchorId="1E28A375">
                <v:shape id="_x0000_i1028" type="#_x0000_t75" style="width:49.2pt;height:28.8pt" o:ole="">
                  <v:imagedata r:id="rId24" o:title=""/>
                </v:shape>
                <o:OLEObject Type="Embed" ProgID="Acrobat.Document.DC" ShapeID="_x0000_i1028" DrawAspect="Icon" ObjectID="_1667648575" r:id="rId25"/>
              </w:object>
            </w:r>
          </w:p>
        </w:tc>
      </w:tr>
      <w:tr w:rsidR="00626328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A259BC" w:rsidRDefault="009059A1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8612CC">
              <w:rPr>
                <w:rFonts w:ascii="Arial Narrow" w:hAnsi="Arial Narrow" w:cs="Arial Narrow"/>
                <w:sz w:val="18"/>
              </w:rPr>
              <w:t>Procédure pour la numéris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L’infirmière qui relève une ordonnance sur la feuille du dossier pharmacologique doit : </w:t>
            </w: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Faire un trait horizontal sous l’ordonnance à la largeur de la feuille;</w:t>
            </w:r>
          </w:p>
          <w:p w:rsid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Apposer ses initiales de même que la date et l’heure dans la colonne de droite intitulée « numérisation »; </w:t>
            </w: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Procéder ensuite à la numérisation avec le photocopieur en sélectionnant l’option selon le besoin (régulière-stat);</w:t>
            </w:r>
          </w:p>
          <w:p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A259BC" w:rsidRDefault="008612CC" w:rsidP="008612CC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La feuille est ensuite retournée au dossier de l’usager où elle pourra à nouveau être utilisée pour une nouvelle ordonnance.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Gesphar pour sortir FADM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noProof/>
                <w:sz w:val="18"/>
                <w:szCs w:val="18"/>
                <w:highlight w:val="yellow"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0F959D02" wp14:editId="2755F3F6">
                  <wp:simplePos x="0" y="0"/>
                  <wp:positionH relativeFrom="column">
                    <wp:posOffset>1075180</wp:posOffset>
                  </wp:positionH>
                  <wp:positionV relativeFrom="paragraph">
                    <wp:posOffset>1797</wp:posOffset>
                  </wp:positionV>
                  <wp:extent cx="352967" cy="370247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7" cy="37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199">
              <w:rPr>
                <w:rFonts w:ascii="Arial Narrow" w:hAnsi="Arial Narrow"/>
                <w:sz w:val="18"/>
                <w:szCs w:val="18"/>
              </w:rPr>
              <w:t>Permet d’imprimer :</w:t>
            </w:r>
          </w:p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suite à la FADM;</w:t>
            </w:r>
          </w:p>
          <w:p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vierge si admission et administration d’un médicament avant que la FADM complète soit disponible;</w:t>
            </w:r>
          </w:p>
          <w:p w:rsidR="00626328" w:rsidRPr="00A259BC" w:rsidRDefault="006F2199" w:rsidP="006F2199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complète lors de l’admission d’un usager provenant de l’urgence;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FADM</w:t>
            </w:r>
            <w:r w:rsidR="00A259BC" w:rsidRPr="006F2199">
              <w:rPr>
                <w:rFonts w:ascii="Arial Narrow" w:hAnsi="Arial Narrow" w:cs="Arial Narrow"/>
                <w:sz w:val="18"/>
              </w:rPr>
              <w:t xml:space="preserve"> / DV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6F2199" w:rsidRDefault="006F2199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6"/>
                <w:szCs w:val="18"/>
              </w:rPr>
              <w:t>R:\5 - Commun\60 GestionDoc\01 AD\Règles_Soins_Infirmiers\SPÉCIALITÉS MULTIPLE\SPEC-MULTI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FE473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79" w:dyaOrig="1158" w14:anchorId="06474F28">
                <v:shape id="_x0000_i1029" type="#_x0000_t75" style="width:48.6pt;height:32.4pt" o:ole="">
                  <v:imagedata r:id="rId27" o:title=""/>
                </v:shape>
                <o:OLEObject Type="Embed" ProgID="Acrobat.Document.DC" ShapeID="_x0000_i1029" DrawAspect="Icon" ObjectID="_1667648576" r:id="rId28"/>
              </w:object>
            </w:r>
          </w:p>
        </w:tc>
      </w:tr>
      <w:tr w:rsidR="00794D84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4D84" w:rsidRPr="00626328" w:rsidRDefault="00794D84" w:rsidP="00A259BC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Cabinet médicament-Pyxis</w:t>
            </w:r>
            <w:r w:rsidR="00A259BC">
              <w:rPr>
                <w:rFonts w:ascii="Arial Narrow" w:hAnsi="Arial Narrow" w:cs="Arial Narrow"/>
                <w:sz w:val="18"/>
              </w:rPr>
              <w:t xml:space="preserve"> / </w:t>
            </w:r>
            <w:r w:rsidR="00A259BC" w:rsidRPr="00A259BC">
              <w:rPr>
                <w:rFonts w:ascii="Arial Narrow" w:hAnsi="Arial Narrow" w:cs="Arial Narrow"/>
                <w:sz w:val="18"/>
              </w:rPr>
              <w:t>divergences et dérogation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6F2199" w:rsidRDefault="006F2199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R:\5 - Commun\60 GestionDoc\01 AD\Pharmacie\Diver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4D84" w:rsidRPr="003137E9" w:rsidRDefault="00FE473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13EEB05A">
                <v:shape id="_x0000_i1030" type="#_x0000_t75" style="width:48.6pt;height:31.8pt" o:ole="">
                  <v:imagedata r:id="rId29" o:title=""/>
                </v:shape>
                <o:OLEObject Type="Embed" ProgID="Acrobat.Document.DC" ShapeID="_x0000_i1030" DrawAspect="Icon" ObjectID="_1667648577" r:id="rId30"/>
              </w:object>
            </w:r>
          </w:p>
        </w:tc>
      </w:tr>
      <w:tr w:rsidR="00626328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6328" w:rsidRPr="00794D84" w:rsidRDefault="00626328" w:rsidP="00626328">
            <w:pPr>
              <w:rPr>
                <w:rFonts w:ascii="Arial Narrow" w:hAnsi="Arial Narrow" w:cs="Arial Narrow"/>
                <w:sz w:val="18"/>
              </w:rPr>
            </w:pPr>
            <w:r w:rsidRPr="00626328">
              <w:rPr>
                <w:rFonts w:ascii="Arial Narrow" w:hAnsi="Arial Narrow" w:cs="Arial Narrow"/>
                <w:sz w:val="18"/>
              </w:rPr>
              <w:t>Surveillance des Opiacé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A259BC" w:rsidRDefault="00626328" w:rsidP="00794D8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6328" w:rsidRPr="003137E9" w:rsidRDefault="00FE473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394C2C63">
                <v:shape id="_x0000_i1031" type="#_x0000_t75" style="width:43.8pt;height:27.6pt" o:ole="">
                  <v:imagedata r:id="rId31" o:title=""/>
                </v:shape>
                <o:OLEObject Type="Embed" ProgID="Acrobat.Document.DC" ShapeID="_x0000_i1031" DrawAspect="Icon" ObjectID="_1667648578" r:id="rId32"/>
              </w:object>
            </w:r>
          </w:p>
        </w:tc>
      </w:tr>
      <w:tr w:rsidR="00AD5382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382" w:rsidRPr="00626328" w:rsidRDefault="00A259BC" w:rsidP="00A259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éparation aux examen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382" w:rsidRPr="0069137B" w:rsidRDefault="0069137B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9137B">
              <w:rPr>
                <w:rFonts w:ascii="Arial Narrow" w:hAnsi="Arial Narrow"/>
                <w:sz w:val="18"/>
                <w:szCs w:val="18"/>
              </w:rPr>
              <w:t>Se référer au « Protocole de préparation aux examens d’imagerie médicale » dans la gestion documentaire.</w:t>
            </w:r>
          </w:p>
          <w:p w:rsidR="0069137B" w:rsidRPr="0069137B" w:rsidRDefault="0069137B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9137B">
              <w:rPr>
                <w:rFonts w:ascii="Arial Narrow" w:hAnsi="Arial Narrow"/>
                <w:sz w:val="18"/>
                <w:szCs w:val="18"/>
              </w:rPr>
              <w:t>R:\5 - Commun\60 GestionDoc\01 AD\Examens_Traitements_Pré-Post\Imagerie médicale</w:t>
            </w:r>
            <w:r>
              <w:rPr>
                <w:rFonts w:ascii="Arial Narrow" w:hAnsi="Arial Narrow"/>
                <w:sz w:val="18"/>
                <w:szCs w:val="18"/>
              </w:rPr>
              <w:t>/ protocole…</w:t>
            </w:r>
          </w:p>
          <w:p w:rsidR="0069137B" w:rsidRPr="00794D84" w:rsidRDefault="0069137B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5382" w:rsidRPr="003137E9" w:rsidRDefault="00AD538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:rsidTr="00B96150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9BC" w:rsidRPr="00B96150" w:rsidRDefault="00A259BC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TEV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9BC" w:rsidRPr="00B96150" w:rsidRDefault="009A45C9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R:\5 - Commun\60GestionDoc\01AD\Pub_Clientèle\Informations_Recommandations usager\SPECMULTI\Dx_Examen_Traitement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59BC" w:rsidRPr="003137E9" w:rsidRDefault="009A45C9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19" w:dyaOrig="987" w14:anchorId="2F83EBA1">
                <v:shape id="_x0000_i1032" type="#_x0000_t75" style="width:48pt;height:31.2pt" o:ole="">
                  <v:imagedata r:id="rId33" o:title=""/>
                </v:shape>
                <o:OLEObject Type="Embed" ProgID="Acrobat.Document.DC" ShapeID="_x0000_i1032" DrawAspect="Icon" ObjectID="_1667648579" r:id="rId34"/>
              </w:object>
            </w:r>
          </w:p>
        </w:tc>
      </w:tr>
      <w:tr w:rsidR="00493314" w:rsidRPr="003137E9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3314" w:rsidRPr="00B96150" w:rsidRDefault="00493314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Mesures de contrôle</w:t>
            </w:r>
          </w:p>
          <w:p w:rsidR="008C2E38" w:rsidRPr="00B96150" w:rsidRDefault="008C2E38" w:rsidP="00AD53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314" w:rsidRPr="00B96150" w:rsidRDefault="0049331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314" w:rsidRPr="003137E9" w:rsidRDefault="005F321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9" w:dyaOrig="995" w14:anchorId="31711471">
                <v:shape id="_x0000_i1033" type="#_x0000_t75" style="width:55.8pt;height:36.6pt" o:ole="">
                  <v:imagedata r:id="rId35" o:title=""/>
                </v:shape>
                <o:OLEObject Type="Embed" ProgID="Acrobat.Document.DC" ShapeID="_x0000_i1033" DrawAspect="Icon" ObjectID="_1667648580" r:id="rId36"/>
              </w:object>
            </w:r>
          </w:p>
        </w:tc>
      </w:tr>
      <w:tr w:rsidR="00E80CC8" w:rsidRPr="003137E9" w:rsidTr="00B96150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CC8" w:rsidRPr="00B96150" w:rsidRDefault="00E80CC8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Niveau de surveil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67C" w:rsidRPr="00137450" w:rsidRDefault="000E367C" w:rsidP="000E367C">
            <w:pPr>
              <w:rPr>
                <w:rFonts w:ascii="Arial Narrow" w:hAnsi="Arial Narrow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Procédure</w:t>
            </w:r>
            <w:r>
              <w:rPr>
                <w:rFonts w:ascii="Arial Narrow" w:hAnsi="Arial Narrow"/>
                <w:sz w:val="18"/>
                <w:szCs w:val="18"/>
              </w:rPr>
              <w:t xml:space="preserve"> de surveillance de l’usager</w:t>
            </w:r>
          </w:p>
          <w:p w:rsidR="000E367C" w:rsidRPr="00137450" w:rsidRDefault="000E367C" w:rsidP="000E367C">
            <w:pPr>
              <w:rPr>
                <w:rFonts w:ascii="Arial Narrow" w:hAnsi="Arial Narrow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Formulaire surveillance de l’usager</w:t>
            </w:r>
          </w:p>
          <w:p w:rsidR="00E80CC8" w:rsidRPr="00B96150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Formulaire surveillance constante de l’usager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CC8" w:rsidRDefault="000E367C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6" w:dyaOrig="993" w14:anchorId="23970415">
                <v:shape id="_x0000_i1034" type="#_x0000_t75" style="width:43.8pt;height:27.6pt" o:ole="">
                  <v:imagedata r:id="rId37" o:title=""/>
                </v:shape>
                <o:OLEObject Type="Embed" ProgID="Acrobat.Document.DC" ShapeID="_x0000_i1034" DrawAspect="Icon" ObjectID="_1667648581" r:id="rId38"/>
              </w:objec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19" w:dyaOrig="987" w14:anchorId="1E626C3B">
                <v:shape id="_x0000_i1035" type="#_x0000_t75" style="width:39pt;height:24.6pt" o:ole="">
                  <v:imagedata r:id="rId39" o:title=""/>
                </v:shape>
                <o:OLEObject Type="Embed" ProgID="Acrobat.Document.DC" ShapeID="_x0000_i1035" DrawAspect="Icon" ObjectID="_1667648582" r:id="rId40"/>
              </w:objec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19" w:dyaOrig="987" w14:anchorId="790CBB8D">
                <v:shape id="_x0000_i1036" type="#_x0000_t75" style="width:39pt;height:25.2pt" o:ole="">
                  <v:imagedata r:id="rId41" o:title=""/>
                </v:shape>
                <o:OLEObject Type="Embed" ProgID="Acrobat.Document.DC" ShapeID="_x0000_i1036" DrawAspect="Icon" ObjectID="_1667648583" r:id="rId42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Prévention des chutes</w:t>
            </w:r>
          </w:p>
        </w:tc>
      </w:tr>
      <w:tr w:rsidR="00794D84" w:rsidRPr="003137E9" w:rsidTr="00C435C2">
        <w:tc>
          <w:tcPr>
            <w:tcW w:w="1810" w:type="dxa"/>
            <w:vMerge w:val="restart"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de prévention des chut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2B0FF6C5">
                <v:shape id="_x0000_i1037" type="#_x0000_t75" style="width:48.6pt;height:33pt" o:ole="">
                  <v:imagedata r:id="rId43" o:title=""/>
                </v:shape>
                <o:OLEObject Type="Embed" ProgID="Acrobat.Document.DC" ShapeID="_x0000_i1037" DrawAspect="Icon" ObjectID="_1667648584" r:id="rId44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Algorithme (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3137E9">
              <w:rPr>
                <w:rFonts w:ascii="Arial Narrow" w:hAnsi="Arial Narrow"/>
                <w:sz w:val="18"/>
                <w:szCs w:val="18"/>
              </w:rPr>
              <w:t>nnexe 2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0E367C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7AA3EF">
                <v:shape id="_x0000_i1038" type="#_x0000_t75" style="width:53.4pt;height:34.8pt" o:ole="">
                  <v:imagedata r:id="rId45" o:title=""/>
                </v:shape>
                <o:OLEObject Type="Embed" ProgID="Acrobat.Document.DC" ShapeID="_x0000_i1038" DrawAspect="Icon" ObjectID="_1667648585" r:id="rId46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Formulaire : Dépistage des facteurs des risques de chute REG025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0E367C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1EFBC6C">
                <v:shape id="_x0000_i1039" type="#_x0000_t75" style="width:57pt;height:37.8pt" o:ole="">
                  <v:imagedata r:id="rId47" o:title=""/>
                </v:shape>
                <o:OLEObject Type="Embed" ProgID="Acrobat.Document.DC" ShapeID="_x0000_i1039" DrawAspect="Icon" ObjectID="_1667648586" r:id="rId48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Interventions préventives universell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0E367C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51C68B4">
                <v:shape id="_x0000_i1040" type="#_x0000_t75" style="width:57pt;height:37.8pt" o:ole="">
                  <v:imagedata r:id="rId49" o:title=""/>
                </v:shape>
                <o:OLEObject Type="Embed" ProgID="Acrobat.Document.DC" ShapeID="_x0000_i1040" DrawAspect="Icon" ObjectID="_1667648587" r:id="rId50"/>
              </w:object>
            </w:r>
          </w:p>
        </w:tc>
      </w:tr>
      <w:tr w:rsidR="00794D84" w:rsidRPr="003137E9" w:rsidTr="00C435C2">
        <w:trPr>
          <w:trHeight w:val="664"/>
        </w:trPr>
        <w:tc>
          <w:tcPr>
            <w:tcW w:w="1810" w:type="dxa"/>
            <w:vMerge/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:rsidR="00794D84" w:rsidRPr="00CF40EF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63AF9">
              <w:rPr>
                <w:rFonts w:ascii="Arial Narrow" w:hAnsi="Arial Narrow"/>
                <w:sz w:val="18"/>
                <w:szCs w:val="18"/>
              </w:rPr>
              <w:t>Algorithme pour les bracelets (annexe 10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:rsidR="00794D84" w:rsidRPr="003137E9" w:rsidRDefault="000E367C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A469813">
                <v:shape id="_x0000_i1041" type="#_x0000_t75" style="width:54.6pt;height:36pt" o:ole="">
                  <v:imagedata r:id="rId51" o:title=""/>
                </v:shape>
                <o:OLEObject Type="Embed" ProgID="Acrobat.Document.DC" ShapeID="_x0000_i1041" DrawAspect="Icon" ObjectID="_1667648588" r:id="rId52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Soins de la peau et des plaies</w:t>
            </w:r>
          </w:p>
        </w:tc>
      </w:tr>
      <w:tr w:rsidR="00794D84" w:rsidRPr="005F3218" w:rsidTr="00C435C2"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et soins de la peau et des plai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Guide d’utilisation des produits en soins de la peau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5F3218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49849618">
                <v:shape id="_x0000_i1042" type="#_x0000_t75" style="width:51.6pt;height:33pt" o:ole="">
                  <v:imagedata r:id="rId53" o:title=""/>
                </v:shape>
                <o:OLEObject Type="Embed" ProgID="Acrobat.Document.DC" ShapeID="_x0000_i1042" DrawAspect="Icon" ObjectID="_1667648589" r:id="rId54"/>
              </w:object>
            </w:r>
          </w:p>
        </w:tc>
      </w:tr>
      <w:tr w:rsidR="00794D84" w:rsidRPr="005F3218" w:rsidTr="00902231"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Aide-mémoire : produits et pansements disponibles en soins de plai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  <w:vAlign w:val="center"/>
          </w:tcPr>
          <w:p w:rsidR="00794D84" w:rsidRPr="005F3218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25762318">
                <v:shape id="_x0000_i1043" type="#_x0000_t75" style="width:50.4pt;height:33pt" o:ole="">
                  <v:imagedata r:id="rId55" o:title=""/>
                </v:shape>
                <o:OLEObject Type="Embed" ProgID="Acrobat.Document.DC" ShapeID="_x0000_i1043" DrawAspect="Icon" ObjectID="_1667648590" r:id="rId56"/>
              </w:object>
            </w:r>
          </w:p>
        </w:tc>
      </w:tr>
      <w:tr w:rsidR="00794D84" w:rsidRPr="005F3218" w:rsidTr="00902231">
        <w:tc>
          <w:tcPr>
            <w:tcW w:w="1810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:rsidR="00794D84" w:rsidRPr="005F3218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des lésions de pressio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 xml:space="preserve">Formulaire de l’échelle de Braden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shd w:val="clear" w:color="auto" w:fill="auto"/>
            <w:vAlign w:val="center"/>
          </w:tcPr>
          <w:p w:rsidR="00794D84" w:rsidRPr="005F3218" w:rsidRDefault="009A45C9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1708" w:dyaOrig="1105" w14:anchorId="3CC37FE4">
                <v:shape id="_x0000_i1044" type="#_x0000_t75" style="width:61.2pt;height:40.2pt" o:ole="">
                  <v:imagedata r:id="rId57" o:title=""/>
                </v:shape>
                <o:OLEObject Type="Embed" ProgID="Acrobat.Document.DC" ShapeID="_x0000_i1044" DrawAspect="Icon" ObjectID="_1667648591" r:id="rId58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AAPA</w:t>
            </w:r>
          </w:p>
        </w:tc>
      </w:tr>
      <w:tr w:rsidR="00794D84" w:rsidRPr="003137E9" w:rsidTr="00C435C2">
        <w:trPr>
          <w:trHeight w:val="288"/>
        </w:trPr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Protocole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263AF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71AE3">
              <w:rPr>
                <w:rFonts w:ascii="Arial Narrow" w:hAnsi="Arial Narrow"/>
                <w:sz w:val="18"/>
                <w:szCs w:val="18"/>
              </w:rPr>
              <w:t>Protocol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3F7B0C">
                <v:shape id="_x0000_i1045" type="#_x0000_t75" style="width:51.6pt;height:33pt" o:ole="">
                  <v:imagedata r:id="rId59" o:title=""/>
                </v:shape>
                <o:OLEObject Type="Embed" ProgID="Acrobat.Document.DC" ShapeID="_x0000_i1045" DrawAspect="Icon" ObjectID="_1667648592" r:id="rId60"/>
              </w:object>
            </w:r>
          </w:p>
        </w:tc>
      </w:tr>
      <w:tr w:rsidR="00794D84" w:rsidRPr="003137E9" w:rsidTr="00C435C2">
        <w:trPr>
          <w:trHeight w:val="745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Profil des signes AINEES 7711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2A29EB" w:rsidRDefault="00794D84" w:rsidP="00794D84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2A29EB">
              <w:rPr>
                <w:rFonts w:ascii="Arial Narrow" w:hAnsi="Arial Narrow"/>
                <w:sz w:val="18"/>
                <w:szCs w:val="18"/>
              </w:rPr>
              <w:object w:dxaOrig="2040" w:dyaOrig="1320" w14:anchorId="23510142">
                <v:shape id="_x0000_i1046" type="#_x0000_t75" style="width:48.6pt;height:31.2pt" o:ole="">
                  <v:imagedata r:id="rId61" o:title=""/>
                </v:shape>
                <o:OLEObject Type="Embed" ProgID="Acrobat.Document.DC" ShapeID="_x0000_i1046" DrawAspect="Icon" ObjectID="_1667648593" r:id="rId62"/>
              </w:object>
            </w:r>
          </w:p>
        </w:tc>
      </w:tr>
      <w:tr w:rsidR="00794D84" w:rsidRPr="003137E9" w:rsidTr="00C435C2">
        <w:trPr>
          <w:trHeight w:val="686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Collecte de données initiale à l’admission 77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B62B5C9">
                <v:shape id="_x0000_i1047" type="#_x0000_t75" style="width:50.4pt;height:33pt" o:ole="">
                  <v:imagedata r:id="rId63" o:title=""/>
                </v:shape>
                <o:OLEObject Type="Embed" ProgID="Acrobat.Document.DC" ShapeID="_x0000_i1047" DrawAspect="Icon" ObjectID="_1667648594" r:id="rId64"/>
              </w:object>
            </w:r>
          </w:p>
        </w:tc>
      </w:tr>
      <w:tr w:rsidR="00794D84" w:rsidRPr="003137E9" w:rsidTr="00C435C2">
        <w:trPr>
          <w:trHeight w:val="709"/>
        </w:trPr>
        <w:tc>
          <w:tcPr>
            <w:tcW w:w="1810" w:type="dxa"/>
            <w:vMerge w:val="restart"/>
            <w:tcBorders>
              <w:top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Notes de service – mesures préventives pour décli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 du 1</w:t>
            </w:r>
            <w:r w:rsidRPr="00284BB5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>
              <w:rPr>
                <w:rFonts w:ascii="Arial Narrow" w:hAnsi="Arial Narrow"/>
                <w:sz w:val="18"/>
                <w:szCs w:val="18"/>
              </w:rPr>
              <w:t xml:space="preserve"> juin 2020 – </w:t>
            </w:r>
            <w:r w:rsidRPr="00284BB5">
              <w:rPr>
                <w:rFonts w:ascii="Arial Narrow" w:hAnsi="Arial Narrow" w:cstheme="minorBidi"/>
                <w:color w:val="auto"/>
                <w:sz w:val="18"/>
                <w:szCs w:val="18"/>
              </w:rPr>
              <w:t>Nutrition et hydratation chez l’aîné hospitalisé en isolement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7D5DCD96">
                <v:shape id="_x0000_i1048" type="#_x0000_t75" style="width:57.6pt;height:39.6pt" o:ole="">
                  <v:imagedata r:id="rId65" o:title=""/>
                </v:shape>
                <o:OLEObject Type="Embed" ProgID="Acrobat.Document.DC" ShapeID="_x0000_i1048" DrawAspect="Icon" ObjectID="_1667648595" r:id="rId66"/>
              </w:object>
            </w:r>
          </w:p>
        </w:tc>
      </w:tr>
      <w:tr w:rsidR="00794D84" w:rsidRPr="003137E9" w:rsidTr="00C435C2">
        <w:trPr>
          <w:trHeight w:val="69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Note de service du 8 juin 2020 sur les mesures préventives – COVID</w:t>
            </w:r>
          </w:p>
          <w:p w:rsidR="00794D84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Directives pour prévenir le déconditionnement chez la personne âgée en contexte de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565BAB7">
                <v:shape id="_x0000_i1049" type="#_x0000_t75" style="width:57pt;height:39pt" o:ole="">
                  <v:imagedata r:id="rId67" o:title=""/>
                </v:shape>
                <o:OLEObject Type="Embed" ProgID="Acrobat.Document.DC" ShapeID="_x0000_i1049" DrawAspect="Icon" ObjectID="_1667648596" r:id="rId68"/>
              </w:object>
            </w:r>
          </w:p>
        </w:tc>
      </w:tr>
      <w:tr w:rsidR="00794D84" w:rsidRPr="003137E9" w:rsidTr="00C435C2">
        <w:trPr>
          <w:trHeight w:val="69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te de service du 10 juin 2020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Éviter le déclin de l’autonomie fonctionnelle de nos aînés hospitalisés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6C8E4748">
                <v:shape id="_x0000_i1050" type="#_x0000_t75" style="width:61.2pt;height:39.6pt" o:ole="">
                  <v:imagedata r:id="rId69" o:title=""/>
                </v:shape>
                <o:OLEObject Type="Embed" ProgID="Acrobat.Document.DC" ShapeID="_x0000_i1050" DrawAspect="Icon" ObjectID="_1667648597" r:id="rId70"/>
              </w:object>
            </w:r>
          </w:p>
        </w:tc>
      </w:tr>
      <w:tr w:rsidR="00794D84" w:rsidRPr="003137E9" w:rsidTr="00C435C2">
        <w:trPr>
          <w:trHeight w:val="69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17 juin 2020 – Sommeil de l’aîné hospitalisé selon l’Approche Adaptée à la Personne Âgée (AAPA) lors de la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16F64D1C">
                <v:shape id="_x0000_i1051" type="#_x0000_t75" style="width:57pt;height:36pt" o:ole="">
                  <v:imagedata r:id="rId71" o:title=""/>
                </v:shape>
                <o:OLEObject Type="Embed" ProgID="Acrobat.Document.DC" ShapeID="_x0000_i1051" DrawAspect="Icon" ObjectID="_1667648598" r:id="rId72"/>
              </w:object>
            </w:r>
          </w:p>
        </w:tc>
      </w:tr>
      <w:tr w:rsidR="00794D84" w:rsidRPr="003137E9" w:rsidTr="00C435C2">
        <w:trPr>
          <w:trHeight w:val="865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7 juillet 2020 – Intégrité de la peau chez l’aîné hospitalisé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779EF09C">
                <v:shape id="_x0000_i1052" type="#_x0000_t75" style="width:57.6pt;height:39.6pt" o:ole="">
                  <v:imagedata r:id="rId73" o:title=""/>
                </v:shape>
                <o:OLEObject Type="Embed" ProgID="Acrobat.Document.DC" ShapeID="_x0000_i1052" DrawAspect="Icon" ObjectID="_1667648599" r:id="rId74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valuation et sur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veillance  clinique</w:t>
            </w:r>
          </w:p>
        </w:tc>
      </w:tr>
      <w:tr w:rsidR="00794D84" w:rsidRPr="003137E9" w:rsidTr="00C435C2">
        <w:trPr>
          <w:trHeight w:val="310"/>
        </w:trPr>
        <w:tc>
          <w:tcPr>
            <w:tcW w:w="1810" w:type="dxa"/>
            <w:vMerge w:val="restart"/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amen de l’état </w:t>
            </w:r>
            <w:r w:rsidRPr="00183971">
              <w:rPr>
                <w:rFonts w:ascii="Arial Narrow" w:hAnsi="Arial Narrow"/>
                <w:sz w:val="18"/>
                <w:szCs w:val="18"/>
              </w:rPr>
              <w:t>pulmonaire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Évaluation et surveillance clinique chez un usager atteint de la COVID-19 – Standard de pratique</w:t>
            </w:r>
          </w:p>
        </w:tc>
        <w:tc>
          <w:tcPr>
            <w:tcW w:w="1849" w:type="dxa"/>
            <w:tcBorders>
              <w:bottom w:val="dotted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1578C779">
                <v:shape id="_x0000_i1053" type="#_x0000_t75" style="width:54pt;height:34.2pt" o:ole="">
                  <v:imagedata r:id="rId75" o:title=""/>
                </v:shape>
                <o:OLEObject Type="Embed" ProgID="Acrobat.Document.DC" ShapeID="_x0000_i1053" DrawAspect="Icon" ObjectID="_1667648600" r:id="rId76"/>
              </w:object>
            </w:r>
          </w:p>
        </w:tc>
      </w:tr>
      <w:tr w:rsidR="00794D84" w:rsidRPr="003137E9" w:rsidTr="00C435C2">
        <w:trPr>
          <w:trHeight w:val="310"/>
        </w:trPr>
        <w:tc>
          <w:tcPr>
            <w:tcW w:w="1810" w:type="dxa"/>
            <w:vMerge/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Formulaire : Examen clinique respiratoire en situation aigue Contexte de pandémie COVID-19 REG0322 (à utiliser au besoin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01C95A2">
                <v:shape id="_x0000_i1054" type="#_x0000_t75" style="width:58.2pt;height:37.8pt" o:ole="">
                  <v:imagedata r:id="rId77" o:title=""/>
                </v:shape>
                <o:OLEObject Type="Embed" ProgID="Acrobat.Document.DC" ShapeID="_x0000_i1054" DrawAspect="Icon" ObjectID="_1667648601" r:id="rId78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Guide d’application du formulai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541F51B8">
                <v:shape id="_x0000_i1055" type="#_x0000_t75" style="width:57pt;height:37.8pt" o:ole="">
                  <v:imagedata r:id="rId79" o:title=""/>
                </v:shape>
                <o:OLEObject Type="Embed" ProgID="Acrobat.Document.DC" ShapeID="_x0000_i1055" DrawAspect="Icon" ObjectID="_1667648602" r:id="rId80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  <w:tcBorders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Observation et changements à rapporter à l’infirmiè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75EDEAFF">
                <v:shape id="_x0000_i1056" type="#_x0000_t75" style="width:60.6pt;height:39.6pt" o:ole="">
                  <v:imagedata r:id="rId81" o:title=""/>
                </v:shape>
                <o:OLEObject Type="Embed" ProgID="Acrobat.Document.DC" ShapeID="_x0000_i1056" DrawAspect="Icon" ObjectID="_1667648603" r:id="rId82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Excrétas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Contrôle de selles</w:t>
            </w:r>
          </w:p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utiliser celui de la clientèle de soins palliatifs et de fin de vie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71B34F7C">
                <v:shape id="_x0000_i1057" type="#_x0000_t75" style="width:51pt;height:32.4pt" o:ole="">
                  <v:imagedata r:id="rId83" o:title=""/>
                </v:shape>
                <o:OLEObject Type="Embed" ProgID="Acrobat.Document.DC" ShapeID="_x0000_i1057" DrawAspect="Icon" ObjectID="_1667648604" r:id="rId84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douleur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B8CCE4" w:themeColor="accent1" w:themeTint="66"/>
            </w:tcBorders>
          </w:tcPr>
          <w:p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 xml:space="preserve">Échelle de douleur selon le secteur </w:t>
            </w:r>
            <w:r w:rsidRPr="00193354">
              <w:rPr>
                <w:rFonts w:ascii="Arial Narrow" w:hAnsi="Arial Narrow"/>
                <w:sz w:val="18"/>
                <w:szCs w:val="18"/>
              </w:rPr>
              <w:t>RSI-DSI-2018-01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BA9C28">
                <v:shape id="_x0000_i1058" type="#_x0000_t75" style="width:57pt;height:39pt" o:ole="">
                  <v:imagedata r:id="rId85" o:title=""/>
                </v:shape>
                <o:OLEObject Type="Embed" ProgID="Acrobat.Document.DC" ShapeID="_x0000_i1058" DrawAspect="Icon" ObjectID="_1667648605" r:id="rId86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Transfert de l’information aux points de transition de soins</w:t>
            </w:r>
          </w:p>
        </w:tc>
      </w:tr>
      <w:tr w:rsidR="00794D84" w:rsidRPr="003137E9" w:rsidTr="00C435C2">
        <w:tc>
          <w:tcPr>
            <w:tcW w:w="1810" w:type="dxa"/>
            <w:tcBorders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SP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Aide-mémoire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6D09CC70">
                <v:shape id="_x0000_i1059" type="#_x0000_t75" style="width:55.8pt;height:35.4pt" o:ole="">
                  <v:imagedata r:id="rId87" o:title=""/>
                </v:shape>
                <o:OLEObject Type="Embed" ProgID="Acrobat.Document.DC" ShapeID="_x0000_i1059" DrawAspect="Icon" ObjectID="_1667648606" r:id="rId88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Guide d’utilisation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Pr="003137E9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2BF4D72E">
                <v:shape id="_x0000_i1060" type="#_x0000_t75" style="width:56.4pt;height:35.4pt" o:ole="">
                  <v:imagedata r:id="rId89" o:title=""/>
                </v:shape>
                <o:OLEObject Type="Embed" ProgID="Acrobat.Document.DC" ShapeID="_x0000_i1060" DrawAspect="Icon" ObjectID="_1667648607" r:id="rId90"/>
              </w:object>
            </w:r>
          </w:p>
        </w:tc>
      </w:tr>
      <w:tr w:rsidR="00367B0B" w:rsidRPr="003137E9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367B0B" w:rsidRPr="003137E9" w:rsidRDefault="00367B0B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367B0B" w:rsidRPr="00CD30E8" w:rsidRDefault="00367B0B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ation sur la plateforme ENA « </w:t>
            </w:r>
            <w:r w:rsidRPr="00367B0B">
              <w:rPr>
                <w:rFonts w:ascii="Arial Narrow" w:hAnsi="Arial Narrow"/>
                <w:i/>
                <w:sz w:val="18"/>
                <w:szCs w:val="18"/>
              </w:rPr>
              <w:t>SPER : transmission de l’information aux points de transition des soins et des services</w:t>
            </w:r>
            <w:r>
              <w:rPr>
                <w:rFonts w:ascii="Arial Narrow" w:hAnsi="Arial Narrow"/>
                <w:sz w:val="18"/>
                <w:szCs w:val="18"/>
              </w:rPr>
              <w:t> ». (20 minutes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367B0B" w:rsidRDefault="00367B0B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</w:t>
            </w: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cès</w:t>
            </w:r>
          </w:p>
        </w:tc>
      </w:tr>
      <w:tr w:rsidR="00794D84" w:rsidRPr="003137E9" w:rsidTr="00C435C2">
        <w:tc>
          <w:tcPr>
            <w:tcW w:w="1810" w:type="dxa"/>
            <w:vMerge w:val="restart"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 xml:space="preserve">Protocole infirmier </w:t>
            </w:r>
            <w:r w:rsidRPr="00B91A1B">
              <w:rPr>
                <w:rFonts w:ascii="Arial Narrow" w:hAnsi="Arial Narrow"/>
                <w:sz w:val="18"/>
                <w:szCs w:val="18"/>
              </w:rPr>
              <w:t>Constat de décès par l’infirmière PROINF-DSI-009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FBDE88F">
                <v:shape id="_x0000_i1061" type="#_x0000_t75" style="width:61.2pt;height:39.6pt" o:ole="">
                  <v:imagedata r:id="rId91" o:title=""/>
                </v:shape>
                <o:OLEObject Type="Embed" ProgID="Acrobat.Document.DC" ShapeID="_x0000_i1061" DrawAspect="Icon" ObjectID="_1667648608" r:id="rId92"/>
              </w:object>
            </w:r>
          </w:p>
        </w:tc>
      </w:tr>
      <w:tr w:rsidR="00794D84" w:rsidRPr="003137E9" w:rsidTr="00C435C2"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1A1B">
              <w:rPr>
                <w:rFonts w:ascii="Arial Narrow" w:hAnsi="Arial Narrow"/>
                <w:sz w:val="18"/>
                <w:szCs w:val="18"/>
              </w:rPr>
              <w:t>Aide-mémoire Examen physique</w:t>
            </w:r>
            <w:r>
              <w:rPr>
                <w:rFonts w:ascii="Arial Narrow" w:hAnsi="Arial Narrow"/>
                <w:sz w:val="18"/>
                <w:szCs w:val="18"/>
              </w:rPr>
              <w:t xml:space="preserve"> du corps (annexe 1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4ACE1EEA">
                <v:shape id="_x0000_i1062" type="#_x0000_t75" style="width:56.4pt;height:37.2pt" o:ole="">
                  <v:imagedata r:id="rId93" o:title=""/>
                </v:shape>
                <o:OLEObject Type="Embed" ProgID="Acrobat.Document.DC" ShapeID="_x0000_i1062" DrawAspect="Icon" ObjectID="_1667648609" r:id="rId94"/>
              </w:object>
            </w:r>
          </w:p>
        </w:tc>
      </w:tr>
      <w:tr w:rsidR="00794D84" w:rsidRPr="003137E9" w:rsidTr="00C435C2">
        <w:trPr>
          <w:trHeight w:val="676"/>
        </w:trPr>
        <w:tc>
          <w:tcPr>
            <w:tcW w:w="1810" w:type="dxa"/>
            <w:vMerge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:rsidR="00794D84" w:rsidRPr="00B764CF" w:rsidRDefault="00794D84" w:rsidP="00794D84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Algorithm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25D70BD0">
                <v:shape id="_x0000_i1063" type="#_x0000_t75" style="width:55.8pt;height:36.6pt" o:ole="">
                  <v:imagedata r:id="rId95" o:title=""/>
                </v:shape>
                <o:OLEObject Type="Embed" ProgID="Acrobat.Document.DC" ShapeID="_x0000_i1063" DrawAspect="Icon" ObjectID="_1667648610" r:id="rId96"/>
              </w:object>
            </w:r>
          </w:p>
        </w:tc>
      </w:tr>
      <w:tr w:rsidR="00794D84" w:rsidRPr="003137E9" w:rsidTr="00C435C2">
        <w:trPr>
          <w:trHeight w:val="757"/>
        </w:trPr>
        <w:tc>
          <w:tcPr>
            <w:tcW w:w="1810" w:type="dxa"/>
            <w:vMerge/>
            <w:tcBorders>
              <w:bottom w:val="single" w:sz="4" w:space="0" w:color="0070C0"/>
            </w:tcBorders>
          </w:tcPr>
          <w:p w:rsidR="00794D84" w:rsidRPr="00D7059A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jectoire de décès  </w:t>
            </w:r>
            <w:r w:rsidRPr="00F57180">
              <w:rPr>
                <w:rFonts w:ascii="Arial Narrow" w:hAnsi="Arial Narrow"/>
                <w:sz w:val="16"/>
                <w:szCs w:val="16"/>
              </w:rPr>
              <w:t>(variable selon le contexte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:rsidR="00794D84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3A86DBD5">
                <v:shape id="_x0000_i1064" type="#_x0000_t75" style="width:58.2pt;height:38.4pt" o:ole="">
                  <v:imagedata r:id="rId97" o:title=""/>
                </v:shape>
                <o:OLEObject Type="Embed" ProgID="Acrobat.Document.DC" ShapeID="_x0000_i1064" DrawAspect="Icon" ObjectID="_1667648611" r:id="rId98"/>
              </w:object>
            </w: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oins palliatifs et de fin de vie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de pratique clinique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Guide de pratique clinique contexte COVID-19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Document synthèse pratique infirmière en soins palliatifs et fin de vie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Ppt narré formation perfusion sous-cutané continue</w:t>
            </w:r>
          </w:p>
          <w:p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D7059A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simplifiée pour médecins et pharmacien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6D31D8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  <w:hyperlink r:id="rId99" w:history="1">
              <w:r w:rsidR="00794D84" w:rsidRPr="0011428D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index.php?id=2389</w:t>
              </w:r>
            </w:hyperlink>
          </w:p>
          <w:p w:rsidR="00794D84" w:rsidRDefault="00794D84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8C25D5" w:rsidRDefault="006D31D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0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Guide de pratique clinique en soins infirmiers SPFV en contexte COVID-19 </w:t>
              </w:r>
            </w:hyperlink>
          </w:p>
          <w:p w:rsidR="00794D84" w:rsidRPr="008C25D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8C25D5" w:rsidRDefault="006D31D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Initiates file download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Document-synthèse pratique infirmière SPFV</w:t>
              </w:r>
            </w:hyperlink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8C25D5" w:rsidRDefault="006D31D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2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rfusion sous-cutanées continue (PSCC) en soins palliatifs et fin de vie dans un contexte de COVID-19</w:t>
              </w:r>
            </w:hyperlink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626328" w:rsidRPr="00626328" w:rsidRDefault="00626328" w:rsidP="00626328">
            <w:pPr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</w:pPr>
            <w:r w:rsidRPr="00626328"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  <w:t xml:space="preserve">NS : </w:t>
            </w:r>
            <w:hyperlink r:id="rId103" w:tgtFrame="_blank" w:history="1">
              <w:r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continues (PSCC) dans le contexte de la COVID-19 - 21 avril 2020 </w:t>
              </w:r>
            </w:hyperlink>
          </w:p>
          <w:p w:rsidR="00626328" w:rsidRDefault="006D31D8" w:rsidP="00626328">
            <w:pPr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  <w:hyperlink r:id="rId104" w:tgtFrame="_blank" w:history="1">
              <w:r w:rsidR="00626328"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(SC) continues (PSCC) dans contexte de COVID-19 | Secteur Alphonse-Desjardins </w:t>
              </w:r>
            </w:hyperlink>
          </w:p>
          <w:p w:rsidR="0060586B" w:rsidRDefault="0060586B" w:rsidP="00626328">
            <w:pPr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</w:p>
          <w:p w:rsidR="0060586B" w:rsidRDefault="0060586B" w:rsidP="0062632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0586B" w:rsidRDefault="0060586B" w:rsidP="0062632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s documents sont disponibles :</w:t>
            </w:r>
          </w:p>
          <w:p w:rsidR="0060586B" w:rsidRPr="0060586B" w:rsidRDefault="0060586B" w:rsidP="0060586B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0586B">
              <w:rPr>
                <w:rFonts w:ascii="Arial Narrow" w:hAnsi="Arial Narrow" w:cs="Arial"/>
                <w:sz w:val="18"/>
                <w:szCs w:val="18"/>
              </w:rPr>
              <w:t>Intranet / Directions / Direction des soins infirmiers / Soins palliatifs et de fin de vie / Documentation / Outils cliniques soins infirmiers</w:t>
            </w:r>
          </w:p>
          <w:p w:rsidR="0060586B" w:rsidRDefault="0060586B" w:rsidP="00626328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60586B" w:rsidRPr="0060586B" w:rsidRDefault="0060586B" w:rsidP="0060586B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/>
                <w:sz w:val="18"/>
                <w:szCs w:val="18"/>
              </w:rPr>
            </w:pPr>
            <w:r w:rsidRPr="0060586B">
              <w:rPr>
                <w:rFonts w:ascii="Arial Narrow" w:hAnsi="Arial Narrow" w:cs="Arial"/>
                <w:sz w:val="18"/>
                <w:szCs w:val="18"/>
              </w:rPr>
              <w:t>Intranet / CORONAVIRUS / Soins palliatifs et de fin de vie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épistage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 Dépistage de la COVID-19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0D64D9C2">
                <v:shape id="_x0000_i1065" type="#_x0000_t75" style="width:48pt;height:31.2pt" o:ole="">
                  <v:imagedata r:id="rId105" o:title=""/>
                </v:shape>
                <o:OLEObject Type="Embed" ProgID="Acrobat.Document.DC" ShapeID="_x0000_i1065" DrawAspect="Icon" ObjectID="_1667648612" r:id="rId106"/>
              </w:objec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SI prélèv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éthode de soins informatisée Prélèvement des sécrétions des voies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respiratoires supérieures</w:t>
            </w:r>
          </w:p>
          <w:p w:rsidR="00794D84" w:rsidRPr="0067627E" w:rsidRDefault="006D31D8" w:rsidP="00794D84">
            <w:pPr>
              <w:rPr>
                <w:rFonts w:ascii="Arial Narrow" w:hAnsi="Arial Narrow"/>
              </w:rPr>
            </w:pPr>
            <w:hyperlink r:id="rId107" w:history="1">
              <w:r w:rsidR="00794D84" w:rsidRPr="0067627E">
                <w:rPr>
                  <w:rStyle w:val="Lienhypertexte"/>
                  <w:rFonts w:ascii="Arial Narrow" w:hAnsi="Arial Narrow"/>
                  <w:sz w:val="18"/>
                </w:rPr>
                <w:t>https://msi.expertise-sante.com/fr/methode/prelevement-des-secretions-des-voies-respiratoires-superieures?keys=prélèvement sécrétions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794D84" w:rsidRPr="00111C65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11C65">
              <w:rPr>
                <w:rFonts w:ascii="Arial Narrow" w:hAnsi="Arial Narrow"/>
                <w:b/>
                <w:sz w:val="18"/>
                <w:szCs w:val="18"/>
              </w:rPr>
              <w:t>ORDONNANCES COLLECTIVES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SPÉCIALITÉS MULTIPLE\SPEC-MULTI</w:t>
            </w:r>
          </w:p>
          <w:p w:rsidR="00794D84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:rsidR="00794D84" w:rsidRPr="00E904D6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CHIRURGIE</w:t>
            </w:r>
          </w:p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:rsidR="00794D84" w:rsidRPr="00E904D6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SOINS PALLIATIFS</w:t>
            </w:r>
          </w:p>
          <w:p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– Initier un traitement pour les nausées chez une personne recevant des soins palliatifs  – Initier l’acétaminophène pour le traitement de la fièvre chez un usager recevant des soins palliatifs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:rsidR="00794D84" w:rsidRPr="00E904D6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04D6">
              <w:rPr>
                <w:rFonts w:ascii="Arial Narrow" w:hAnsi="Arial Narrow"/>
                <w:b/>
                <w:sz w:val="18"/>
                <w:szCs w:val="18"/>
              </w:rPr>
              <w:t>MARCHES À SUIVRE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ministration médicament dangereux 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:rsidR="00794D84" w:rsidRPr="00202E1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Utilisation de l’équipement de protection individuel (ÉPI) cytotoxique auprès d’un usager atteint ou suspecté de la COV</w:t>
            </w:r>
            <w:r>
              <w:rPr>
                <w:rFonts w:ascii="Arial Narrow" w:hAnsi="Arial Narrow"/>
                <w:sz w:val="18"/>
                <w:szCs w:val="18"/>
              </w:rPr>
              <w:t xml:space="preserve">ID-19 en zone jaune ou rouge : </w:t>
            </w:r>
          </w:p>
          <w:p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’administration d’un médicament dangereux par voie orale ou   transdermique;</w:t>
            </w:r>
          </w:p>
          <w:p w:rsidR="00794D84" w:rsidRPr="00202E11" w:rsidRDefault="00794D84" w:rsidP="00794D84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18"/>
                <w:szCs w:val="18"/>
              </w:rPr>
            </w:pPr>
            <w:r w:rsidRPr="00202E11">
              <w:rPr>
                <w:rFonts w:ascii="Arial Narrow" w:hAnsi="Arial Narrow"/>
                <w:sz w:val="18"/>
                <w:szCs w:val="18"/>
              </w:rPr>
              <w:t>Lors de la gestion des déchets cytotoxiques.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9" w:dyaOrig="995" w14:anchorId="472FEE04">
                <v:shape id="_x0000_i1066" type="#_x0000_t75" style="width:52.2pt;height:33pt" o:ole="">
                  <v:imagedata r:id="rId108" o:title=""/>
                </v:shape>
                <o:OLEObject Type="Embed" ProgID="Acrobat.Document.DC" ShapeID="_x0000_i1066" DrawAspect="Icon" ObjectID="_1667648613" r:id="rId109"/>
              </w:object>
            </w:r>
          </w:p>
        </w:tc>
      </w:tr>
      <w:tr w:rsidR="00794D84" w:rsidRPr="003137E9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C6D9F1" w:themeFill="text2" w:themeFillTint="33"/>
          </w:tcPr>
          <w:p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ECPM</w:t>
            </w:r>
          </w:p>
        </w:tc>
      </w:tr>
      <w:tr w:rsidR="00794D84" w:rsidRPr="003137E9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sules vidéo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1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1 h 17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2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53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1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1 h 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2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43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État mental aîné : 1 h 40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clinique ORL : 1 h 23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abdomen : 52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pulmonaire : 56 minutes</w:t>
            </w:r>
          </w:p>
          <w:p w:rsidR="00794D84" w:rsidRPr="0067627E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ardiaque : 54 minutes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> </w:t>
            </w:r>
          </w:p>
          <w:p w:rsidR="00794D84" w:rsidRPr="00493314" w:rsidRDefault="00794D84" w:rsidP="00794D84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neuromusculaire : 48 minutes</w:t>
            </w:r>
          </w:p>
          <w:p w:rsidR="00794D84" w:rsidRPr="00493314" w:rsidRDefault="006D31D8" w:rsidP="00794D84">
            <w:pPr>
              <w:rPr>
                <w:rFonts w:ascii="Arial Narrow" w:hAnsi="Arial Narrow"/>
                <w:color w:val="0000FF" w:themeColor="hyperlink"/>
                <w:sz w:val="18"/>
                <w:szCs w:val="18"/>
                <w:u w:val="single"/>
              </w:rPr>
            </w:pPr>
            <w:hyperlink r:id="rId110" w:history="1">
              <w:r w:rsidR="00794D84" w:rsidRPr="00A42BC5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direction-des-soins-infirmiers/evaluation-de-la-condition-physique-et-mentale-ecpm/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</w:tbl>
    <w:p w:rsidR="00193354" w:rsidRPr="006D00E5" w:rsidRDefault="00193354" w:rsidP="008C404D">
      <w:pPr>
        <w:spacing w:after="0" w:line="240" w:lineRule="auto"/>
        <w:rPr>
          <w:rFonts w:ascii="Arial Narrow" w:hAnsi="Arial Narrow"/>
          <w:sz w:val="4"/>
        </w:rPr>
      </w:pPr>
    </w:p>
    <w:p w:rsidR="00193354" w:rsidRPr="00193354" w:rsidRDefault="0004526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ion des soins infirmiers, volet pratiques professionnelles et développement clinique</w:t>
      </w:r>
    </w:p>
    <w:p w:rsidR="00193354" w:rsidRPr="00193354" w:rsidRDefault="006E0293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Version du 21</w:t>
      </w:r>
      <w:r w:rsidR="00193354" w:rsidRPr="00193354">
        <w:rPr>
          <w:rFonts w:ascii="Arial Narrow" w:hAnsi="Arial Narrow"/>
          <w:sz w:val="16"/>
          <w:szCs w:val="16"/>
        </w:rPr>
        <w:t xml:space="preserve"> oct</w:t>
      </w:r>
      <w:r w:rsidR="00045262">
        <w:rPr>
          <w:rFonts w:ascii="Arial Narrow" w:hAnsi="Arial Narrow"/>
          <w:sz w:val="16"/>
          <w:szCs w:val="16"/>
        </w:rPr>
        <w:t>obre 2020</w:t>
      </w:r>
    </w:p>
    <w:sectPr w:rsidR="00193354" w:rsidRPr="00193354" w:rsidSect="00FD6C80">
      <w:headerReference w:type="default" r:id="rId111"/>
      <w:pgSz w:w="12240" w:h="15840"/>
      <w:pgMar w:top="9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D8" w:rsidRDefault="006D31D8" w:rsidP="00FD6C80">
      <w:pPr>
        <w:spacing w:after="0" w:line="240" w:lineRule="auto"/>
      </w:pPr>
      <w:r>
        <w:separator/>
      </w:r>
    </w:p>
  </w:endnote>
  <w:endnote w:type="continuationSeparator" w:id="0">
    <w:p w:rsidR="006D31D8" w:rsidRDefault="006D31D8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D8" w:rsidRDefault="006D31D8" w:rsidP="00FD6C80">
      <w:pPr>
        <w:spacing w:after="0" w:line="240" w:lineRule="auto"/>
      </w:pPr>
      <w:r>
        <w:separator/>
      </w:r>
    </w:p>
  </w:footnote>
  <w:footnote w:type="continuationSeparator" w:id="0">
    <w:p w:rsidR="006D31D8" w:rsidRDefault="006D31D8" w:rsidP="00F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C8" w:rsidRDefault="00E80CC8" w:rsidP="005031A0">
    <w:pPr>
      <w:pStyle w:val="En-tte"/>
      <w:pBdr>
        <w:bottom w:val="single" w:sz="4" w:space="1" w:color="auto"/>
      </w:pBdr>
      <w:tabs>
        <w:tab w:val="clear" w:pos="8640"/>
        <w:tab w:val="right" w:pos="9356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Outils cliniques pour l’unité COVID-19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 w:rsidRPr="005031A0">
      <w:rPr>
        <w:rFonts w:ascii="Arial Narrow" w:hAnsi="Arial Narrow"/>
        <w:sz w:val="18"/>
      </w:rPr>
      <w:fldChar w:fldCharType="begin"/>
    </w:r>
    <w:r w:rsidRPr="005031A0">
      <w:rPr>
        <w:rFonts w:ascii="Arial Narrow" w:hAnsi="Arial Narrow"/>
        <w:sz w:val="18"/>
      </w:rPr>
      <w:instrText>PAGE   \* MERGEFORMAT</w:instrText>
    </w:r>
    <w:r w:rsidRPr="005031A0">
      <w:rPr>
        <w:rFonts w:ascii="Arial Narrow" w:hAnsi="Arial Narrow"/>
        <w:sz w:val="18"/>
      </w:rPr>
      <w:fldChar w:fldCharType="separate"/>
    </w:r>
    <w:r w:rsidR="00DD6907" w:rsidRPr="00DD6907">
      <w:rPr>
        <w:rFonts w:ascii="Arial Narrow" w:hAnsi="Arial Narrow"/>
        <w:noProof/>
        <w:sz w:val="18"/>
        <w:lang w:val="fr-FR"/>
      </w:rPr>
      <w:t>5</w:t>
    </w:r>
    <w:r w:rsidRPr="005031A0">
      <w:rPr>
        <w:rFonts w:ascii="Arial Narrow" w:hAnsi="Arial Narrow"/>
        <w:sz w:val="18"/>
      </w:rPr>
      <w:fldChar w:fldCharType="end"/>
    </w:r>
  </w:p>
  <w:p w:rsidR="00E80CC8" w:rsidRPr="00FD6C80" w:rsidRDefault="00E80CC8" w:rsidP="005031A0">
    <w:pPr>
      <w:pStyle w:val="En-tte"/>
      <w:tabs>
        <w:tab w:val="clear" w:pos="8640"/>
        <w:tab w:val="right" w:pos="9356"/>
      </w:tabs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F5E"/>
    <w:multiLevelType w:val="multilevel"/>
    <w:tmpl w:val="183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43E8F"/>
    <w:multiLevelType w:val="hybridMultilevel"/>
    <w:tmpl w:val="823E1B56"/>
    <w:lvl w:ilvl="0" w:tplc="0C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91C4990"/>
    <w:multiLevelType w:val="hybridMultilevel"/>
    <w:tmpl w:val="943A1A72"/>
    <w:lvl w:ilvl="0" w:tplc="05B0B28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B2465"/>
    <w:multiLevelType w:val="hybridMultilevel"/>
    <w:tmpl w:val="EF5E839E"/>
    <w:lvl w:ilvl="0" w:tplc="A26CAD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27EB"/>
    <w:multiLevelType w:val="hybridMultilevel"/>
    <w:tmpl w:val="59DE3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6675"/>
    <w:multiLevelType w:val="hybridMultilevel"/>
    <w:tmpl w:val="B45A6F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F3DA3"/>
    <w:multiLevelType w:val="hybridMultilevel"/>
    <w:tmpl w:val="AF783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6B9C"/>
    <w:multiLevelType w:val="hybridMultilevel"/>
    <w:tmpl w:val="00F068BC"/>
    <w:lvl w:ilvl="0" w:tplc="0C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6F"/>
    <w:rsid w:val="00040233"/>
    <w:rsid w:val="00045262"/>
    <w:rsid w:val="00053B13"/>
    <w:rsid w:val="000778FE"/>
    <w:rsid w:val="000E367C"/>
    <w:rsid w:val="000F1E02"/>
    <w:rsid w:val="00111C65"/>
    <w:rsid w:val="0011428D"/>
    <w:rsid w:val="00183971"/>
    <w:rsid w:val="00193354"/>
    <w:rsid w:val="00202E11"/>
    <w:rsid w:val="0021382F"/>
    <w:rsid w:val="0021395E"/>
    <w:rsid w:val="00263AF9"/>
    <w:rsid w:val="00271AE3"/>
    <w:rsid w:val="00284BB5"/>
    <w:rsid w:val="002A29EB"/>
    <w:rsid w:val="002A36F5"/>
    <w:rsid w:val="002E0E87"/>
    <w:rsid w:val="002F53E8"/>
    <w:rsid w:val="003042F1"/>
    <w:rsid w:val="003137E9"/>
    <w:rsid w:val="003258A5"/>
    <w:rsid w:val="003547B3"/>
    <w:rsid w:val="00367B0B"/>
    <w:rsid w:val="00493314"/>
    <w:rsid w:val="004A6020"/>
    <w:rsid w:val="004B5220"/>
    <w:rsid w:val="004C5D12"/>
    <w:rsid w:val="005031A0"/>
    <w:rsid w:val="005116F2"/>
    <w:rsid w:val="005332CA"/>
    <w:rsid w:val="00575101"/>
    <w:rsid w:val="00575222"/>
    <w:rsid w:val="005B5BDB"/>
    <w:rsid w:val="005E4849"/>
    <w:rsid w:val="005F3218"/>
    <w:rsid w:val="005F51A7"/>
    <w:rsid w:val="0060586B"/>
    <w:rsid w:val="00626328"/>
    <w:rsid w:val="0067627E"/>
    <w:rsid w:val="00681396"/>
    <w:rsid w:val="0068442A"/>
    <w:rsid w:val="0069137B"/>
    <w:rsid w:val="006A2B14"/>
    <w:rsid w:val="006B22C5"/>
    <w:rsid w:val="006B24ED"/>
    <w:rsid w:val="006D00E5"/>
    <w:rsid w:val="006D31D8"/>
    <w:rsid w:val="006E0293"/>
    <w:rsid w:val="006E646C"/>
    <w:rsid w:val="006F2199"/>
    <w:rsid w:val="00733E4D"/>
    <w:rsid w:val="0078203C"/>
    <w:rsid w:val="00794D84"/>
    <w:rsid w:val="007A4AFE"/>
    <w:rsid w:val="0080336D"/>
    <w:rsid w:val="008340A4"/>
    <w:rsid w:val="0084556A"/>
    <w:rsid w:val="008612CC"/>
    <w:rsid w:val="0086670C"/>
    <w:rsid w:val="00881F48"/>
    <w:rsid w:val="008C25D5"/>
    <w:rsid w:val="008C2E38"/>
    <w:rsid w:val="008C404D"/>
    <w:rsid w:val="008F2869"/>
    <w:rsid w:val="00902231"/>
    <w:rsid w:val="009059A1"/>
    <w:rsid w:val="00923AC5"/>
    <w:rsid w:val="00951417"/>
    <w:rsid w:val="009A45C9"/>
    <w:rsid w:val="009B51BC"/>
    <w:rsid w:val="009C5FAD"/>
    <w:rsid w:val="009D29B7"/>
    <w:rsid w:val="00A10EFA"/>
    <w:rsid w:val="00A259BC"/>
    <w:rsid w:val="00A26519"/>
    <w:rsid w:val="00A42BC5"/>
    <w:rsid w:val="00A4674F"/>
    <w:rsid w:val="00A57E02"/>
    <w:rsid w:val="00A77642"/>
    <w:rsid w:val="00A80B6F"/>
    <w:rsid w:val="00A95F47"/>
    <w:rsid w:val="00AB166C"/>
    <w:rsid w:val="00AC0BEF"/>
    <w:rsid w:val="00AD5382"/>
    <w:rsid w:val="00AE43BD"/>
    <w:rsid w:val="00B762A6"/>
    <w:rsid w:val="00B764CF"/>
    <w:rsid w:val="00B842E8"/>
    <w:rsid w:val="00B91A1B"/>
    <w:rsid w:val="00B96150"/>
    <w:rsid w:val="00B96D11"/>
    <w:rsid w:val="00BC01A6"/>
    <w:rsid w:val="00BC4E71"/>
    <w:rsid w:val="00BC6CE1"/>
    <w:rsid w:val="00BD18D7"/>
    <w:rsid w:val="00C42164"/>
    <w:rsid w:val="00C435C2"/>
    <w:rsid w:val="00C57AD6"/>
    <w:rsid w:val="00C7231F"/>
    <w:rsid w:val="00C855FC"/>
    <w:rsid w:val="00C946B8"/>
    <w:rsid w:val="00CB3330"/>
    <w:rsid w:val="00CB6115"/>
    <w:rsid w:val="00CD30E8"/>
    <w:rsid w:val="00CF40EF"/>
    <w:rsid w:val="00D7059A"/>
    <w:rsid w:val="00D76AA2"/>
    <w:rsid w:val="00D801D6"/>
    <w:rsid w:val="00DD6907"/>
    <w:rsid w:val="00DF4DB7"/>
    <w:rsid w:val="00E05494"/>
    <w:rsid w:val="00E26A1C"/>
    <w:rsid w:val="00E80CC8"/>
    <w:rsid w:val="00E80F18"/>
    <w:rsid w:val="00E81F6C"/>
    <w:rsid w:val="00E904D6"/>
    <w:rsid w:val="00EA2484"/>
    <w:rsid w:val="00EC2970"/>
    <w:rsid w:val="00EC2C40"/>
    <w:rsid w:val="00F57180"/>
    <w:rsid w:val="00F75F11"/>
    <w:rsid w:val="00FB4FAB"/>
    <w:rsid w:val="00FC0AE4"/>
    <w:rsid w:val="00FC411E"/>
    <w:rsid w:val="00FD6C80"/>
    <w:rsid w:val="00FE3B6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7C517"/>
  <w15:docId w15:val="{0B38ABF0-6366-4E9A-87C4-7E94B389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54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855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C80"/>
  </w:style>
  <w:style w:type="paragraph" w:styleId="Pieddepage">
    <w:name w:val="footer"/>
    <w:basedOn w:val="Normal"/>
    <w:link w:val="Pieddepag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C80"/>
  </w:style>
  <w:style w:type="character" w:styleId="Lienhypertextesuivivisit">
    <w:name w:val="FollowedHyperlink"/>
    <w:basedOn w:val="Policepardfaut"/>
    <w:uiPriority w:val="99"/>
    <w:semiHidden/>
    <w:unhideWhenUsed/>
    <w:rsid w:val="00CB3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4.emf"/><Relationship Id="rId63" Type="http://schemas.openxmlformats.org/officeDocument/2006/relationships/image" Target="media/image32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5.emf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hyperlink" Target="https://msi.expertise-sante.com/fr/methode/prelevement-des-secretions-des-voies-respiratoires-superieures?keys=pr&#233;l&#232;vement%20s&#233;cr&#233;tions" TargetMode="Externa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0.emf"/><Relationship Id="rId102" Type="http://schemas.openxmlformats.org/officeDocument/2006/relationships/hyperlink" Target="https://www.cisssca.com/clients/CISSSCA/CISSS/COVID-19/Documents_r%C3%A9f%C3%A9rence/Pr%C3%A9sentation_POMPE_BALLON_ELASTOM%C3%88RE_-_.ppsx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48.emf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5.emf"/><Relationship Id="rId113" Type="http://schemas.openxmlformats.org/officeDocument/2006/relationships/theme" Target="theme/theme1.xml"/><Relationship Id="rId80" Type="http://schemas.openxmlformats.org/officeDocument/2006/relationships/oleObject" Target="embeddings/oleObject31.bin"/><Relationship Id="rId85" Type="http://schemas.openxmlformats.org/officeDocument/2006/relationships/image" Target="media/image43.emf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0.bin"/><Relationship Id="rId59" Type="http://schemas.openxmlformats.org/officeDocument/2006/relationships/image" Target="media/image30.emf"/><Relationship Id="rId103" Type="http://schemas.openxmlformats.org/officeDocument/2006/relationships/hyperlink" Target="https://www.cisssca.com/clients/CISSSCA/CISSS/COVID-19/Employ%C3%A9s/NS_Guide_de_perfusions_sous-cutan%C3%A9es_continues_COVID-19_FIN.pdf" TargetMode="External"/><Relationship Id="rId108" Type="http://schemas.openxmlformats.org/officeDocument/2006/relationships/image" Target="media/image51.e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8.emf"/><Relationship Id="rId91" Type="http://schemas.openxmlformats.org/officeDocument/2006/relationships/image" Target="media/image46.e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106" Type="http://schemas.openxmlformats.org/officeDocument/2006/relationships/oleObject" Target="embeddings/oleObject41.bin"/><Relationship Id="rId10" Type="http://schemas.openxmlformats.org/officeDocument/2006/relationships/image" Target="media/image2.emf"/><Relationship Id="rId31" Type="http://schemas.openxmlformats.org/officeDocument/2006/relationships/image" Target="media/image16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oleObject" Target="embeddings/oleObject30.bin"/><Relationship Id="rId81" Type="http://schemas.openxmlformats.org/officeDocument/2006/relationships/image" Target="media/image41.e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hyperlink" Target="http://cisssca.intranet.reg12.rtss.qc.ca/index.php?id=2389" TargetMode="External"/><Relationship Id="rId101" Type="http://schemas.openxmlformats.org/officeDocument/2006/relationships/hyperlink" Target="http://cisssca.intranet.reg12.rtss.qc.ca/fileadmin/Intranet/Directions/DSP/Soins_palliatifs_et_de_fin_de_vie/Documentation/document-synth%C3%A8se_SPF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ssca.com/covid-19-personnel/documents-outils-affiches-et-video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0.e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8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emf"/><Relationship Id="rId104" Type="http://schemas.openxmlformats.org/officeDocument/2006/relationships/hyperlink" Target="https://www.cisssca.com/clients/CISSSCA/CISSS/COVID-19/Employ%C3%A9s/Guide_PSCC__COVID-19_AD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emf"/><Relationship Id="rId66" Type="http://schemas.openxmlformats.org/officeDocument/2006/relationships/oleObject" Target="embeddings/oleObject24.bin"/><Relationship Id="rId87" Type="http://schemas.openxmlformats.org/officeDocument/2006/relationships/image" Target="media/image44.emf"/><Relationship Id="rId110" Type="http://schemas.openxmlformats.org/officeDocument/2006/relationships/hyperlink" Target="http://cisssca.intranet.reg12.rtss.qc.ca/direction-des-soins-infirmiers/evaluation-de-la-condition-physique-et-mentale-ecpm/" TargetMode="External"/><Relationship Id="rId61" Type="http://schemas.openxmlformats.org/officeDocument/2006/relationships/image" Target="media/image31.emf"/><Relationship Id="rId82" Type="http://schemas.openxmlformats.org/officeDocument/2006/relationships/oleObject" Target="embeddings/oleObject32.bin"/><Relationship Id="rId19" Type="http://schemas.openxmlformats.org/officeDocument/2006/relationships/hyperlink" Target="http://cisssca.intranet.reg12.rtss.qc.ca/direction-des-soins-infirmiers/pompes-a-perfusion/" TargetMode="External"/><Relationship Id="rId14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9.emf"/><Relationship Id="rId100" Type="http://schemas.openxmlformats.org/officeDocument/2006/relationships/hyperlink" Target="https://www.cisssca.com/clients/CISSSCA/CISSS/COVID-19/Soins_pal_et_de_fin_de_vie/Guide_de_pratique_clinique_soins_infirmiers_en_contexte_COVID-19.pdf" TargetMode="External"/><Relationship Id="rId105" Type="http://schemas.openxmlformats.org/officeDocument/2006/relationships/image" Target="media/image50.emf"/><Relationship Id="rId8" Type="http://schemas.openxmlformats.org/officeDocument/2006/relationships/image" Target="media/image1.jpg"/><Relationship Id="rId51" Type="http://schemas.openxmlformats.org/officeDocument/2006/relationships/image" Target="media/image26.emf"/><Relationship Id="rId72" Type="http://schemas.openxmlformats.org/officeDocument/2006/relationships/oleObject" Target="embeddings/oleObject27.bin"/><Relationship Id="rId93" Type="http://schemas.openxmlformats.org/officeDocument/2006/relationships/image" Target="media/image47.e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4.emf"/><Relationship Id="rId20" Type="http://schemas.openxmlformats.org/officeDocument/2006/relationships/image" Target="media/image10.emf"/><Relationship Id="rId41" Type="http://schemas.openxmlformats.org/officeDocument/2006/relationships/image" Target="media/image21.emf"/><Relationship Id="rId62" Type="http://schemas.openxmlformats.org/officeDocument/2006/relationships/oleObject" Target="embeddings/oleObject22.bin"/><Relationship Id="rId83" Type="http://schemas.openxmlformats.org/officeDocument/2006/relationships/image" Target="media/image42.emf"/><Relationship Id="rId88" Type="http://schemas.openxmlformats.org/officeDocument/2006/relationships/oleObject" Target="embeddings/oleObject35.bin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46D3-34ED-4673-8820-81B5041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oy</dc:creator>
  <cp:lastModifiedBy>Tommy Lemay</cp:lastModifiedBy>
  <cp:revision>1</cp:revision>
  <dcterms:created xsi:type="dcterms:W3CDTF">2020-11-23T19:51:00Z</dcterms:created>
  <dcterms:modified xsi:type="dcterms:W3CDTF">2020-11-23T19:51:00Z</dcterms:modified>
</cp:coreProperties>
</file>